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A076F" w14:textId="794FA52C" w:rsidR="00F83222" w:rsidRDefault="00F83222" w:rsidP="00D277FA">
      <w:pPr>
        <w:rPr>
          <w:rFonts w:ascii="Arial" w:hAnsi="Arial" w:cs="Arial"/>
          <w:sz w:val="24"/>
        </w:rPr>
      </w:pPr>
    </w:p>
    <w:p w14:paraId="69095536" w14:textId="77777777" w:rsidR="00D277FA" w:rsidRPr="00D277FA" w:rsidRDefault="00D277FA" w:rsidP="00D277FA">
      <w:pPr>
        <w:spacing w:after="0"/>
        <w:jc w:val="center"/>
        <w:rPr>
          <w:rFonts w:ascii="Arial" w:hAnsi="Arial" w:cs="Arial"/>
          <w:b/>
          <w:color w:val="000073"/>
          <w:sz w:val="32"/>
        </w:rPr>
      </w:pPr>
      <w:r w:rsidRPr="00D277FA">
        <w:rPr>
          <w:rFonts w:ascii="Arial" w:hAnsi="Arial" w:cs="Arial"/>
          <w:b/>
          <w:color w:val="000073"/>
          <w:sz w:val="32"/>
        </w:rPr>
        <w:t>Опросный лист</w:t>
      </w:r>
    </w:p>
    <w:p w14:paraId="6F0C90A9" w14:textId="5016956F" w:rsidR="00D277FA" w:rsidRDefault="00D277FA" w:rsidP="00D277FA">
      <w:pPr>
        <w:jc w:val="center"/>
        <w:rPr>
          <w:rFonts w:ascii="Arial" w:hAnsi="Arial" w:cs="Arial"/>
          <w:b/>
          <w:color w:val="000073"/>
          <w:sz w:val="32"/>
        </w:rPr>
      </w:pPr>
      <w:r w:rsidRPr="00D277FA">
        <w:rPr>
          <w:rFonts w:ascii="Arial" w:hAnsi="Arial" w:cs="Arial"/>
          <w:b/>
          <w:color w:val="000073"/>
          <w:sz w:val="32"/>
        </w:rPr>
        <w:t>для заказа щитовых затворов</w:t>
      </w:r>
    </w:p>
    <w:p w14:paraId="7B0E5143" w14:textId="77777777" w:rsidR="00D277FA" w:rsidRPr="00D277FA" w:rsidRDefault="00D277FA" w:rsidP="00D277FA">
      <w:pPr>
        <w:spacing w:after="0" w:line="192" w:lineRule="auto"/>
        <w:jc w:val="center"/>
        <w:rPr>
          <w:rFonts w:ascii="Arial" w:hAnsi="Arial" w:cs="Arial"/>
          <w:b/>
          <w:color w:val="000073"/>
          <w:sz w:val="32"/>
        </w:rPr>
      </w:pPr>
    </w:p>
    <w:tbl>
      <w:tblPr>
        <w:tblStyle w:val="aa"/>
        <w:tblW w:w="10440" w:type="dxa"/>
        <w:tblInd w:w="28" w:type="dxa"/>
        <w:tblBorders>
          <w:top w:val="single" w:sz="12" w:space="0" w:color="000073"/>
          <w:left w:val="single" w:sz="12" w:space="0" w:color="000073"/>
          <w:bottom w:val="single" w:sz="12" w:space="0" w:color="000073"/>
          <w:right w:val="single" w:sz="12" w:space="0" w:color="000073"/>
          <w:insideH w:val="single" w:sz="12" w:space="0" w:color="000073"/>
          <w:insideV w:val="single" w:sz="12" w:space="0" w:color="000073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180"/>
        <w:gridCol w:w="720"/>
        <w:gridCol w:w="180"/>
        <w:gridCol w:w="1744"/>
        <w:gridCol w:w="113"/>
        <w:gridCol w:w="967"/>
        <w:gridCol w:w="236"/>
        <w:gridCol w:w="304"/>
        <w:gridCol w:w="56"/>
        <w:gridCol w:w="540"/>
        <w:gridCol w:w="4140"/>
      </w:tblGrid>
      <w:tr w:rsidR="00D277FA" w14:paraId="5211907E" w14:textId="77777777" w:rsidTr="00D277FA">
        <w:tc>
          <w:tcPr>
            <w:tcW w:w="40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CFD437" w14:textId="035F2365" w:rsidR="00D277FA" w:rsidRPr="00D277FA" w:rsidRDefault="00D277FA" w:rsidP="00D277FA">
            <w:pPr>
              <w:rPr>
                <w:rFonts w:ascii="Arial" w:hAnsi="Arial" w:cs="Arial"/>
                <w:b/>
                <w:sz w:val="24"/>
              </w:rPr>
            </w:pPr>
            <w:r w:rsidRPr="00D277FA">
              <w:rPr>
                <w:rFonts w:ascii="Arial" w:hAnsi="Arial" w:cs="Arial"/>
                <w:b/>
                <w:color w:val="000073"/>
                <w:sz w:val="24"/>
              </w:rPr>
              <w:t>Название проекта (или объекта)</w:t>
            </w:r>
            <w:r w:rsidRPr="00D277FA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0D1EBE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43" w:type="dxa"/>
            <w:gridSpan w:val="6"/>
            <w:tcBorders>
              <w:top w:val="nil"/>
              <w:left w:val="nil"/>
              <w:bottom w:val="single" w:sz="12" w:space="0" w:color="000073"/>
              <w:right w:val="nil"/>
            </w:tcBorders>
            <w:tcMar>
              <w:left w:w="28" w:type="dxa"/>
              <w:right w:w="28" w:type="dxa"/>
            </w:tcMar>
          </w:tcPr>
          <w:p w14:paraId="5E6133EA" w14:textId="1616E189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1303F160" w14:textId="77777777" w:rsidTr="009418CF">
        <w:trPr>
          <w:trHeight w:hRule="exact" w:val="227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2D1824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086DF774" w14:textId="77777777" w:rsidTr="001B2C2B">
        <w:tc>
          <w:tcPr>
            <w:tcW w:w="570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4B3040" w14:textId="7754F0FB" w:rsidR="00D277FA" w:rsidRPr="00D277FA" w:rsidRDefault="00D277FA" w:rsidP="00D277FA">
            <w:pPr>
              <w:rPr>
                <w:rFonts w:ascii="Arial" w:hAnsi="Arial" w:cs="Arial"/>
                <w:b/>
                <w:sz w:val="24"/>
              </w:rPr>
            </w:pPr>
            <w:r w:rsidRPr="00D277FA">
              <w:rPr>
                <w:rFonts w:ascii="Arial" w:hAnsi="Arial" w:cs="Arial"/>
                <w:b/>
                <w:color w:val="000073"/>
                <w:sz w:val="24"/>
              </w:rPr>
              <w:t>Населенный пункт (если требуется доставка):</w:t>
            </w:r>
          </w:p>
        </w:tc>
        <w:tc>
          <w:tcPr>
            <w:tcW w:w="4736" w:type="dxa"/>
            <w:gridSpan w:val="3"/>
            <w:tcBorders>
              <w:top w:val="nil"/>
              <w:left w:val="nil"/>
              <w:bottom w:val="single" w:sz="12" w:space="0" w:color="000073"/>
              <w:right w:val="nil"/>
            </w:tcBorders>
            <w:tcMar>
              <w:left w:w="28" w:type="dxa"/>
              <w:right w:w="28" w:type="dxa"/>
            </w:tcMar>
          </w:tcPr>
          <w:p w14:paraId="37EC89C4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7C8ACDE4" w14:textId="77777777" w:rsidTr="009418CF">
        <w:trPr>
          <w:trHeight w:hRule="exact" w:val="227"/>
        </w:trPr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0CBB1E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000073"/>
              <w:left w:val="nil"/>
              <w:bottom w:val="nil"/>
              <w:right w:val="nil"/>
            </w:tcBorders>
          </w:tcPr>
          <w:p w14:paraId="26F7692E" w14:textId="170A5FDF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5B623E78" w14:textId="77777777" w:rsidTr="00CA2261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536D72" w14:textId="77777777" w:rsidR="00D277FA" w:rsidRPr="00D277FA" w:rsidRDefault="00D277FA" w:rsidP="00D277FA">
            <w:pPr>
              <w:rPr>
                <w:rFonts w:ascii="Arial" w:hAnsi="Arial" w:cs="Arial"/>
                <w:b/>
                <w:sz w:val="24"/>
              </w:rPr>
            </w:pPr>
            <w:r w:rsidRPr="00D277FA">
              <w:rPr>
                <w:rFonts w:ascii="Arial" w:hAnsi="Arial" w:cs="Arial"/>
                <w:b/>
                <w:color w:val="000073"/>
                <w:sz w:val="24"/>
              </w:rPr>
              <w:t>Заказчик</w:t>
            </w:r>
            <w:r w:rsidRPr="00D277FA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11"/>
            <w:tcBorders>
              <w:top w:val="nil"/>
              <w:left w:val="nil"/>
              <w:bottom w:val="single" w:sz="12" w:space="0" w:color="000073"/>
              <w:right w:val="nil"/>
            </w:tcBorders>
          </w:tcPr>
          <w:p w14:paraId="5A070BF3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6F0D5B0C" w14:textId="77777777" w:rsidTr="009418CF">
        <w:trPr>
          <w:trHeight w:hRule="exact"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3A627B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335E" w14:textId="0A7F0DA0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00" w:type="dxa"/>
            <w:gridSpan w:val="10"/>
            <w:tcBorders>
              <w:top w:val="single" w:sz="12" w:space="0" w:color="000073"/>
              <w:left w:val="nil"/>
              <w:bottom w:val="nil"/>
              <w:right w:val="nil"/>
            </w:tcBorders>
          </w:tcPr>
          <w:p w14:paraId="6B030CC2" w14:textId="6AC90AB2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4D94C4D0" w14:textId="77777777" w:rsidTr="00D277FA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1D3F52" w14:textId="267F5965" w:rsidR="00D277FA" w:rsidRPr="00D277FA" w:rsidRDefault="00D277FA" w:rsidP="00D277FA">
            <w:pPr>
              <w:rPr>
                <w:rFonts w:ascii="Arial" w:hAnsi="Arial" w:cs="Arial"/>
                <w:b/>
                <w:sz w:val="24"/>
              </w:rPr>
            </w:pPr>
            <w:r w:rsidRPr="00D277FA">
              <w:rPr>
                <w:rFonts w:ascii="Arial" w:hAnsi="Arial" w:cs="Arial"/>
                <w:b/>
                <w:color w:val="000073"/>
                <w:sz w:val="24"/>
              </w:rPr>
              <w:t>Контактное лицо</w:t>
            </w:r>
            <w:r w:rsidRPr="00D277FA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:</w:t>
            </w:r>
          </w:p>
        </w:tc>
        <w:tc>
          <w:tcPr>
            <w:tcW w:w="8280" w:type="dxa"/>
            <w:gridSpan w:val="9"/>
            <w:tcBorders>
              <w:top w:val="nil"/>
              <w:left w:val="nil"/>
              <w:bottom w:val="single" w:sz="12" w:space="0" w:color="000073"/>
              <w:right w:val="nil"/>
            </w:tcBorders>
            <w:tcMar>
              <w:left w:w="28" w:type="dxa"/>
              <w:right w:w="28" w:type="dxa"/>
            </w:tcMar>
          </w:tcPr>
          <w:p w14:paraId="31240306" w14:textId="46DAEBE6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4842D442" w14:textId="77777777" w:rsidTr="009418CF">
        <w:trPr>
          <w:trHeight w:hRule="exact" w:val="227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51A33E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00" w:type="dxa"/>
            <w:gridSpan w:val="8"/>
            <w:tcBorders>
              <w:top w:val="single" w:sz="12" w:space="0" w:color="000073"/>
              <w:left w:val="nil"/>
              <w:bottom w:val="nil"/>
              <w:right w:val="nil"/>
            </w:tcBorders>
          </w:tcPr>
          <w:p w14:paraId="718CF93F" w14:textId="2E1615DE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D277FA" w14:paraId="597022BF" w14:textId="77777777" w:rsidTr="00D277FA">
        <w:trPr>
          <w:trHeight w:val="1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193CED" w14:textId="77777777" w:rsidR="00D277FA" w:rsidRPr="00D277FA" w:rsidRDefault="00D277FA" w:rsidP="00D277FA">
            <w:pPr>
              <w:rPr>
                <w:rFonts w:ascii="Arial" w:hAnsi="Arial" w:cs="Arial"/>
                <w:b/>
                <w:sz w:val="24"/>
              </w:rPr>
            </w:pPr>
            <w:r w:rsidRPr="00D277FA">
              <w:rPr>
                <w:rFonts w:ascii="Arial" w:hAnsi="Arial" w:cs="Arial"/>
                <w:b/>
                <w:color w:val="000073"/>
                <w:sz w:val="24"/>
              </w:rPr>
              <w:t>Тел</w:t>
            </w:r>
            <w:r w:rsidRPr="00D277FA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.: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12" w:space="0" w:color="000073"/>
              <w:right w:val="nil"/>
            </w:tcBorders>
          </w:tcPr>
          <w:p w14:paraId="59A97EDB" w14:textId="6906C0A4" w:rsidR="00D277FA" w:rsidRP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6747FEF" w14:textId="77777777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B0B2F6" w14:textId="39D374A0" w:rsidR="00D277FA" w:rsidRPr="00D277FA" w:rsidRDefault="00D277FA" w:rsidP="00D277FA">
            <w:pPr>
              <w:rPr>
                <w:rFonts w:ascii="Arial" w:hAnsi="Arial" w:cs="Arial"/>
                <w:b/>
                <w:sz w:val="24"/>
              </w:rPr>
            </w:pPr>
            <w:r w:rsidRPr="00D277FA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E-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000073"/>
              <w:right w:val="nil"/>
            </w:tcBorders>
          </w:tcPr>
          <w:p w14:paraId="4E5CCEA3" w14:textId="0F397E58" w:rsidR="00D277FA" w:rsidRDefault="00D277FA" w:rsidP="00D277FA">
            <w:pPr>
              <w:rPr>
                <w:rFonts w:ascii="Arial" w:hAnsi="Arial" w:cs="Arial"/>
                <w:sz w:val="24"/>
              </w:rPr>
            </w:pPr>
          </w:p>
        </w:tc>
      </w:tr>
    </w:tbl>
    <w:p w14:paraId="422800AD" w14:textId="77777777" w:rsidR="00D277FA" w:rsidRDefault="00D277FA" w:rsidP="00D277FA">
      <w:pPr>
        <w:rPr>
          <w:rFonts w:ascii="Arial" w:hAnsi="Arial" w:cs="Arial"/>
          <w:sz w:val="24"/>
        </w:rPr>
      </w:pPr>
    </w:p>
    <w:p w14:paraId="13AEB349" w14:textId="77777777" w:rsidR="00D277FA" w:rsidRDefault="00D277FA" w:rsidP="00D277FA">
      <w:pPr>
        <w:rPr>
          <w:rFonts w:ascii="Arial" w:hAnsi="Arial" w:cs="Arial"/>
          <w:sz w:val="24"/>
        </w:rPr>
      </w:pPr>
    </w:p>
    <w:p w14:paraId="358922D0" w14:textId="759D4E5A" w:rsidR="00D277FA" w:rsidRDefault="00D277FA" w:rsidP="00D277F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2ED3D4FF" wp14:editId="7DE1EFA1">
            <wp:extent cx="6648450" cy="4607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оп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6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0752" w14:textId="77777777" w:rsidR="009418CF" w:rsidRDefault="009418CF" w:rsidP="00D277FA">
      <w:pPr>
        <w:rPr>
          <w:rFonts w:ascii="Arial" w:hAnsi="Arial" w:cs="Arial"/>
          <w:sz w:val="24"/>
        </w:rPr>
      </w:pPr>
    </w:p>
    <w:p w14:paraId="3F8D4FA3" w14:textId="77777777" w:rsidR="009418CF" w:rsidRDefault="009418CF" w:rsidP="00D277FA">
      <w:pPr>
        <w:rPr>
          <w:rFonts w:ascii="Arial" w:hAnsi="Arial" w:cs="Arial"/>
          <w:sz w:val="24"/>
        </w:rPr>
      </w:pPr>
    </w:p>
    <w:p w14:paraId="2B34FBDB" w14:textId="77777777" w:rsidR="009418CF" w:rsidRDefault="009418CF" w:rsidP="00D277FA">
      <w:pPr>
        <w:rPr>
          <w:rFonts w:ascii="Arial" w:hAnsi="Arial" w:cs="Arial"/>
          <w:sz w:val="24"/>
        </w:rPr>
      </w:pPr>
    </w:p>
    <w:p w14:paraId="13783629" w14:textId="77777777" w:rsidR="009418CF" w:rsidRDefault="009418CF" w:rsidP="00D277FA">
      <w:pPr>
        <w:rPr>
          <w:rFonts w:ascii="Arial" w:hAnsi="Arial" w:cs="Arial"/>
          <w:sz w:val="24"/>
        </w:rPr>
      </w:pPr>
    </w:p>
    <w:tbl>
      <w:tblPr>
        <w:tblStyle w:val="aa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0"/>
        <w:gridCol w:w="1260"/>
        <w:gridCol w:w="360"/>
        <w:gridCol w:w="180"/>
        <w:gridCol w:w="360"/>
        <w:gridCol w:w="630"/>
        <w:gridCol w:w="630"/>
        <w:gridCol w:w="720"/>
        <w:gridCol w:w="360"/>
        <w:gridCol w:w="180"/>
        <w:gridCol w:w="1260"/>
        <w:gridCol w:w="270"/>
        <w:gridCol w:w="1350"/>
        <w:gridCol w:w="360"/>
      </w:tblGrid>
      <w:tr w:rsidR="004A2866" w14:paraId="23E9DAD2" w14:textId="77777777" w:rsidTr="004A2866">
        <w:tc>
          <w:tcPr>
            <w:tcW w:w="4140" w:type="dxa"/>
            <w:gridSpan w:val="4"/>
            <w:tcMar>
              <w:left w:w="28" w:type="dxa"/>
              <w:right w:w="28" w:type="dxa"/>
            </w:tcMar>
          </w:tcPr>
          <w:p w14:paraId="233FB8C8" w14:textId="77777777" w:rsidR="008F1C03" w:rsidRDefault="008F1C03" w:rsidP="00D277FA">
            <w:pPr>
              <w:rPr>
                <w:rFonts w:ascii="Arial" w:hAnsi="Arial" w:cs="Arial"/>
                <w:b/>
                <w:color w:val="000073"/>
                <w:sz w:val="24"/>
              </w:rPr>
            </w:pPr>
          </w:p>
          <w:p w14:paraId="50F0E764" w14:textId="77777777" w:rsidR="008F1C03" w:rsidRDefault="008F1C03" w:rsidP="00D277FA">
            <w:pPr>
              <w:rPr>
                <w:rFonts w:ascii="Arial" w:hAnsi="Arial" w:cs="Arial"/>
                <w:b/>
                <w:color w:val="000073"/>
                <w:sz w:val="24"/>
              </w:rPr>
            </w:pPr>
          </w:p>
          <w:p w14:paraId="159EBCB9" w14:textId="5EA0913E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1. Габаритные размеры затвора</w:t>
            </w:r>
            <w:r w:rsidRPr="004A2866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:</w:t>
            </w:r>
          </w:p>
        </w:tc>
        <w:tc>
          <w:tcPr>
            <w:tcW w:w="6300" w:type="dxa"/>
            <w:gridSpan w:val="11"/>
            <w:tcBorders>
              <w:bottom w:val="single" w:sz="12" w:space="0" w:color="000073"/>
            </w:tcBorders>
            <w:tcMar>
              <w:left w:w="28" w:type="dxa"/>
              <w:right w:w="28" w:type="dxa"/>
            </w:tcMar>
          </w:tcPr>
          <w:p w14:paraId="6A0383F2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4A2866" w14:paraId="5D847F92" w14:textId="77777777" w:rsidTr="009418CF">
        <w:trPr>
          <w:trHeight w:hRule="exact" w:val="227"/>
        </w:trPr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00D74526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:rsidRPr="004A2866" w14:paraId="030AFA37" w14:textId="77777777" w:rsidTr="004A2866">
        <w:tc>
          <w:tcPr>
            <w:tcW w:w="2520" w:type="dxa"/>
            <w:gridSpan w:val="2"/>
            <w:tcMar>
              <w:left w:w="28" w:type="dxa"/>
              <w:right w:w="28" w:type="dxa"/>
            </w:tcMar>
          </w:tcPr>
          <w:p w14:paraId="29E728A8" w14:textId="5C06DBC2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Ширина канала (А)</w:t>
            </w:r>
          </w:p>
        </w:tc>
        <w:tc>
          <w:tcPr>
            <w:tcW w:w="1800" w:type="dxa"/>
            <w:gridSpan w:val="3"/>
            <w:tcBorders>
              <w:bottom w:val="single" w:sz="12" w:space="0" w:color="000073"/>
            </w:tcBorders>
          </w:tcPr>
          <w:p w14:paraId="240F7459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7FEF4076" w14:textId="5162F4C6" w:rsidR="004A2866" w:rsidRPr="004A2866" w:rsidRDefault="004A2866" w:rsidP="004A2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мм</w:t>
            </w:r>
          </w:p>
        </w:tc>
        <w:tc>
          <w:tcPr>
            <w:tcW w:w="1260" w:type="dxa"/>
            <w:gridSpan w:val="2"/>
          </w:tcPr>
          <w:p w14:paraId="1888EFAC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gridSpan w:val="4"/>
          </w:tcPr>
          <w:p w14:paraId="585F5640" w14:textId="3CBD08F6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Глубина канала (Г)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12" w:space="0" w:color="000073"/>
            </w:tcBorders>
          </w:tcPr>
          <w:p w14:paraId="5C7CBB00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3C2C1AC0" w14:textId="49977759" w:rsidR="004A2866" w:rsidRPr="004A2866" w:rsidRDefault="004A2866" w:rsidP="00D277FA">
            <w:pPr>
              <w:rPr>
                <w:rFonts w:ascii="Arial" w:hAnsi="Arial" w:cs="Arial"/>
                <w:b/>
                <w:color w:val="000073"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мм</w:t>
            </w:r>
          </w:p>
        </w:tc>
      </w:tr>
      <w:tr w:rsidR="004A2866" w14:paraId="0EE6ED33" w14:textId="77777777" w:rsidTr="004A2866">
        <w:trPr>
          <w:trHeight w:hRule="exact" w:val="113"/>
        </w:trPr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24F2BA6F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5AFA0C2F" w14:textId="77777777" w:rsidTr="004A2866">
        <w:tc>
          <w:tcPr>
            <w:tcW w:w="2520" w:type="dxa"/>
            <w:gridSpan w:val="2"/>
            <w:tcMar>
              <w:left w:w="28" w:type="dxa"/>
              <w:right w:w="28" w:type="dxa"/>
            </w:tcMar>
          </w:tcPr>
          <w:p w14:paraId="643D25CB" w14:textId="377D48F2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Высота щита (В)</w:t>
            </w:r>
          </w:p>
        </w:tc>
        <w:tc>
          <w:tcPr>
            <w:tcW w:w="1800" w:type="dxa"/>
            <w:gridSpan w:val="3"/>
            <w:tcBorders>
              <w:bottom w:val="single" w:sz="12" w:space="0" w:color="000073"/>
            </w:tcBorders>
          </w:tcPr>
          <w:p w14:paraId="18DFBE01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5A88FD5C" w14:textId="5C552D5D" w:rsidR="004A2866" w:rsidRPr="004A2866" w:rsidRDefault="004A2866" w:rsidP="004A2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мм</w:t>
            </w:r>
          </w:p>
        </w:tc>
        <w:tc>
          <w:tcPr>
            <w:tcW w:w="1260" w:type="dxa"/>
            <w:gridSpan w:val="2"/>
          </w:tcPr>
          <w:p w14:paraId="546C99D2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gridSpan w:val="4"/>
            <w:tcMar>
              <w:left w:w="28" w:type="dxa"/>
              <w:right w:w="28" w:type="dxa"/>
            </w:tcMar>
          </w:tcPr>
          <w:p w14:paraId="6556009A" w14:textId="679918AC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Высота рамы щита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12" w:space="0" w:color="000073"/>
            </w:tcBorders>
          </w:tcPr>
          <w:p w14:paraId="2F6202B1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5E0E059C" w14:textId="4ABA3608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мм</w:t>
            </w:r>
          </w:p>
        </w:tc>
      </w:tr>
      <w:tr w:rsidR="004A2866" w14:paraId="2AEF5C55" w14:textId="77777777" w:rsidTr="004A2866">
        <w:trPr>
          <w:trHeight w:hRule="exact" w:val="113"/>
        </w:trPr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11209B38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0A0A472B" w14:textId="77777777" w:rsidTr="004A2866">
        <w:tc>
          <w:tcPr>
            <w:tcW w:w="2520" w:type="dxa"/>
            <w:gridSpan w:val="2"/>
            <w:tcMar>
              <w:left w:w="28" w:type="dxa"/>
              <w:right w:w="28" w:type="dxa"/>
            </w:tcMar>
          </w:tcPr>
          <w:p w14:paraId="4ADC4300" w14:textId="10D1F97B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 xml:space="preserve">Глубина </w:t>
            </w:r>
            <w:proofErr w:type="spellStart"/>
            <w:r w:rsidRPr="004A2866">
              <w:rPr>
                <w:rFonts w:ascii="Arial" w:hAnsi="Arial" w:cs="Arial"/>
                <w:b/>
                <w:color w:val="000073"/>
                <w:sz w:val="24"/>
              </w:rPr>
              <w:t>штробы</w:t>
            </w:r>
            <w:proofErr w:type="spellEnd"/>
            <w:r w:rsidRPr="004A2866">
              <w:rPr>
                <w:rFonts w:ascii="Arial" w:hAnsi="Arial" w:cs="Arial"/>
                <w:b/>
                <w:color w:val="000073"/>
                <w:sz w:val="24"/>
              </w:rPr>
              <w:t xml:space="preserve"> (</w:t>
            </w:r>
            <w:r w:rsidRPr="004A2866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h)</w:t>
            </w:r>
          </w:p>
        </w:tc>
        <w:tc>
          <w:tcPr>
            <w:tcW w:w="1800" w:type="dxa"/>
            <w:gridSpan w:val="3"/>
            <w:tcBorders>
              <w:bottom w:val="single" w:sz="12" w:space="0" w:color="000073"/>
            </w:tcBorders>
          </w:tcPr>
          <w:p w14:paraId="7F033E06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3A6F6304" w14:textId="240CE84B" w:rsidR="004A2866" w:rsidRPr="004A2866" w:rsidRDefault="004A2866" w:rsidP="004A2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мм</w:t>
            </w:r>
          </w:p>
        </w:tc>
        <w:tc>
          <w:tcPr>
            <w:tcW w:w="1260" w:type="dxa"/>
            <w:gridSpan w:val="2"/>
          </w:tcPr>
          <w:p w14:paraId="5E366D96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gridSpan w:val="4"/>
            <w:tcMar>
              <w:left w:w="28" w:type="dxa"/>
              <w:right w:w="28" w:type="dxa"/>
            </w:tcMar>
          </w:tcPr>
          <w:p w14:paraId="69170B3A" w14:textId="40ACBEE4" w:rsidR="004A2866" w:rsidRPr="004A2866" w:rsidRDefault="004A2866" w:rsidP="00D277FA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 xml:space="preserve">Ширина </w:t>
            </w:r>
            <w:proofErr w:type="spellStart"/>
            <w:r w:rsidRPr="004A2866">
              <w:rPr>
                <w:rFonts w:ascii="Arial" w:hAnsi="Arial" w:cs="Arial"/>
                <w:b/>
                <w:color w:val="000073"/>
                <w:sz w:val="24"/>
              </w:rPr>
              <w:t>штробы</w:t>
            </w:r>
            <w:proofErr w:type="spellEnd"/>
            <w:r w:rsidRPr="004A2866">
              <w:rPr>
                <w:rFonts w:ascii="Arial" w:hAnsi="Arial" w:cs="Arial"/>
                <w:b/>
                <w:color w:val="000073"/>
                <w:sz w:val="24"/>
              </w:rPr>
              <w:t xml:space="preserve"> (</w:t>
            </w:r>
            <w:r w:rsidRPr="004A2866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b)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12" w:space="0" w:color="000073"/>
            </w:tcBorders>
          </w:tcPr>
          <w:p w14:paraId="341693F3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136AFFC" w14:textId="1E3840BE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мм</w:t>
            </w:r>
          </w:p>
        </w:tc>
      </w:tr>
      <w:tr w:rsidR="004A2866" w14:paraId="310FE1A5" w14:textId="77777777" w:rsidTr="009418CF">
        <w:trPr>
          <w:trHeight w:hRule="exact" w:val="227"/>
        </w:trPr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0E5D6C49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6088A276" w14:textId="77777777" w:rsidTr="004A2866">
        <w:tc>
          <w:tcPr>
            <w:tcW w:w="7020" w:type="dxa"/>
            <w:gridSpan w:val="10"/>
            <w:tcMar>
              <w:left w:w="28" w:type="dxa"/>
              <w:right w:w="28" w:type="dxa"/>
            </w:tcMar>
          </w:tcPr>
          <w:p w14:paraId="7D490022" w14:textId="77777777" w:rsidR="004A2866" w:rsidRPr="004A2866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2. Место установки (в помещении/на открытом воздухе):</w:t>
            </w:r>
          </w:p>
        </w:tc>
        <w:tc>
          <w:tcPr>
            <w:tcW w:w="3420" w:type="dxa"/>
            <w:gridSpan w:val="5"/>
            <w:tcBorders>
              <w:bottom w:val="single" w:sz="12" w:space="0" w:color="000073"/>
            </w:tcBorders>
          </w:tcPr>
          <w:p w14:paraId="6D7C9C64" w14:textId="3D839DC9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285128B9" w14:textId="77777777" w:rsidTr="009418CF">
        <w:trPr>
          <w:trHeight w:hRule="exact" w:val="227"/>
        </w:trPr>
        <w:tc>
          <w:tcPr>
            <w:tcW w:w="7020" w:type="dxa"/>
            <w:gridSpan w:val="10"/>
            <w:tcMar>
              <w:left w:w="28" w:type="dxa"/>
              <w:right w:w="28" w:type="dxa"/>
            </w:tcMar>
          </w:tcPr>
          <w:p w14:paraId="0525CB85" w14:textId="77777777" w:rsidR="004A2866" w:rsidRP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  <w:gridSpan w:val="5"/>
            <w:tcBorders>
              <w:top w:val="single" w:sz="12" w:space="0" w:color="000073"/>
            </w:tcBorders>
          </w:tcPr>
          <w:p w14:paraId="370079E5" w14:textId="3E20A34E" w:rsidR="004A2866" w:rsidRP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5F57347" w14:textId="77777777" w:rsidTr="004A2866">
        <w:tc>
          <w:tcPr>
            <w:tcW w:w="2520" w:type="dxa"/>
            <w:gridSpan w:val="2"/>
            <w:tcMar>
              <w:left w:w="28" w:type="dxa"/>
              <w:right w:w="28" w:type="dxa"/>
            </w:tcMar>
          </w:tcPr>
          <w:p w14:paraId="153306B8" w14:textId="77777777" w:rsidR="004A2866" w:rsidRPr="004A2866" w:rsidRDefault="004A2866" w:rsidP="00D277FA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4A2866">
              <w:rPr>
                <w:rFonts w:ascii="Arial" w:hAnsi="Arial" w:cs="Arial"/>
                <w:b/>
                <w:color w:val="000073"/>
                <w:sz w:val="24"/>
              </w:rPr>
              <w:t>3. Напор (</w:t>
            </w:r>
            <w:proofErr w:type="spellStart"/>
            <w:r w:rsidRPr="004A2866">
              <w:rPr>
                <w:rFonts w:ascii="Arial" w:hAnsi="Arial" w:cs="Arial"/>
                <w:b/>
                <w:color w:val="000073"/>
                <w:sz w:val="24"/>
              </w:rPr>
              <w:t>м.вод.ст</w:t>
            </w:r>
            <w:proofErr w:type="spellEnd"/>
            <w:r w:rsidRPr="004A2866">
              <w:rPr>
                <w:rFonts w:ascii="Arial" w:hAnsi="Arial" w:cs="Arial"/>
                <w:b/>
                <w:color w:val="000073"/>
                <w:sz w:val="24"/>
              </w:rPr>
              <w:t>.)</w:t>
            </w:r>
            <w:r w:rsidRPr="004A2866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:</w:t>
            </w:r>
          </w:p>
        </w:tc>
        <w:tc>
          <w:tcPr>
            <w:tcW w:w="7920" w:type="dxa"/>
            <w:gridSpan w:val="13"/>
            <w:tcBorders>
              <w:bottom w:val="single" w:sz="12" w:space="0" w:color="000073"/>
            </w:tcBorders>
          </w:tcPr>
          <w:p w14:paraId="680C9678" w14:textId="4A28AAF3" w:rsidR="004A2866" w:rsidRPr="004A2866" w:rsidRDefault="004A2866" w:rsidP="00D277F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A2866" w14:paraId="7FACBE07" w14:textId="77777777" w:rsidTr="009418CF">
        <w:trPr>
          <w:trHeight w:hRule="exact" w:val="227"/>
        </w:trPr>
        <w:tc>
          <w:tcPr>
            <w:tcW w:w="2340" w:type="dxa"/>
            <w:tcMar>
              <w:left w:w="28" w:type="dxa"/>
              <w:right w:w="28" w:type="dxa"/>
            </w:tcMar>
          </w:tcPr>
          <w:p w14:paraId="6B080AF4" w14:textId="77777777" w:rsidR="004A2866" w:rsidRPr="004A2866" w:rsidRDefault="004A2866" w:rsidP="00D277FA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8100" w:type="dxa"/>
            <w:gridSpan w:val="14"/>
            <w:tcBorders>
              <w:top w:val="single" w:sz="12" w:space="0" w:color="000073"/>
            </w:tcBorders>
          </w:tcPr>
          <w:p w14:paraId="4E391A24" w14:textId="1BE2E8C2" w:rsidR="004A2866" w:rsidRPr="004A2866" w:rsidRDefault="004A2866" w:rsidP="00D277FA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A2866" w14:paraId="4E165F65" w14:textId="77777777" w:rsidTr="009418CF"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6898EF04" w14:textId="49830B7A" w:rsidR="004A2866" w:rsidRPr="009418CF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4. Тип рабочей среды (водоснабжение, канализация, агрессивная среда – указать):</w:t>
            </w:r>
          </w:p>
        </w:tc>
      </w:tr>
      <w:tr w:rsidR="004A2866" w14:paraId="4617BCCA" w14:textId="77777777" w:rsidTr="009418CF">
        <w:tc>
          <w:tcPr>
            <w:tcW w:w="10440" w:type="dxa"/>
            <w:gridSpan w:val="15"/>
            <w:tcBorders>
              <w:bottom w:val="single" w:sz="12" w:space="0" w:color="000073"/>
            </w:tcBorders>
            <w:tcMar>
              <w:left w:w="28" w:type="dxa"/>
              <w:right w:w="28" w:type="dxa"/>
            </w:tcMar>
          </w:tcPr>
          <w:p w14:paraId="417F2769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2767808B" w14:textId="77777777" w:rsidTr="009418CF">
        <w:trPr>
          <w:trHeight w:hRule="exact" w:val="227"/>
        </w:trPr>
        <w:tc>
          <w:tcPr>
            <w:tcW w:w="10440" w:type="dxa"/>
            <w:gridSpan w:val="15"/>
            <w:tcBorders>
              <w:top w:val="single" w:sz="12" w:space="0" w:color="000073"/>
            </w:tcBorders>
            <w:tcMar>
              <w:left w:w="28" w:type="dxa"/>
              <w:right w:w="28" w:type="dxa"/>
            </w:tcMar>
          </w:tcPr>
          <w:p w14:paraId="5D47D29C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6A6B552A" w14:textId="77777777" w:rsidTr="009418CF">
        <w:tc>
          <w:tcPr>
            <w:tcW w:w="3780" w:type="dxa"/>
            <w:gridSpan w:val="3"/>
            <w:tcMar>
              <w:left w:w="28" w:type="dxa"/>
              <w:right w:w="28" w:type="dxa"/>
            </w:tcMar>
          </w:tcPr>
          <w:p w14:paraId="52D956FA" w14:textId="77777777" w:rsidR="004A2866" w:rsidRPr="009418CF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5. Температура рабочей среды</w:t>
            </w:r>
          </w:p>
        </w:tc>
        <w:tc>
          <w:tcPr>
            <w:tcW w:w="1530" w:type="dxa"/>
            <w:gridSpan w:val="4"/>
          </w:tcPr>
          <w:p w14:paraId="76EA91E1" w14:textId="419DB0B7" w:rsidR="004A2866" w:rsidRPr="009418CF" w:rsidRDefault="004A2866" w:rsidP="004A286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min</w:t>
            </w:r>
          </w:p>
        </w:tc>
        <w:tc>
          <w:tcPr>
            <w:tcW w:w="1710" w:type="dxa"/>
            <w:gridSpan w:val="3"/>
            <w:tcBorders>
              <w:bottom w:val="single" w:sz="12" w:space="0" w:color="000073"/>
            </w:tcBorders>
          </w:tcPr>
          <w:p w14:paraId="1FEB5582" w14:textId="77777777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gridSpan w:val="3"/>
          </w:tcPr>
          <w:p w14:paraId="223C1DF1" w14:textId="48BB1994" w:rsidR="004A2866" w:rsidRPr="009418CF" w:rsidRDefault="004A2866" w:rsidP="004A286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max</w:t>
            </w:r>
          </w:p>
        </w:tc>
        <w:tc>
          <w:tcPr>
            <w:tcW w:w="1710" w:type="dxa"/>
            <w:gridSpan w:val="2"/>
            <w:tcBorders>
              <w:bottom w:val="single" w:sz="12" w:space="0" w:color="000073"/>
            </w:tcBorders>
          </w:tcPr>
          <w:p w14:paraId="3091F4DB" w14:textId="24650764" w:rsid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9418CF" w14:paraId="3A87A2F8" w14:textId="77777777" w:rsidTr="009418CF">
        <w:trPr>
          <w:trHeight w:hRule="exact" w:val="227"/>
        </w:trPr>
        <w:tc>
          <w:tcPr>
            <w:tcW w:w="8460" w:type="dxa"/>
            <w:gridSpan w:val="12"/>
            <w:tcMar>
              <w:left w:w="28" w:type="dxa"/>
              <w:right w:w="28" w:type="dxa"/>
            </w:tcMar>
          </w:tcPr>
          <w:p w14:paraId="2238F009" w14:textId="77777777" w:rsidR="009418CF" w:rsidRDefault="009418CF" w:rsidP="00D277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000073"/>
            </w:tcBorders>
          </w:tcPr>
          <w:p w14:paraId="03FDCBFF" w14:textId="5E3E9723" w:rsidR="009418CF" w:rsidRDefault="009418CF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DA168C3" w14:textId="77777777" w:rsidTr="009418CF"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48FA83DC" w14:textId="365DC7D2" w:rsidR="004A2866" w:rsidRPr="009418CF" w:rsidRDefault="004A2866" w:rsidP="00D277FA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 xml:space="preserve">6. Способ монтажа (крепление к стене, </w:t>
            </w:r>
            <w:proofErr w:type="spellStart"/>
            <w:r w:rsidRPr="009418CF">
              <w:rPr>
                <w:rFonts w:ascii="Arial" w:hAnsi="Arial" w:cs="Arial"/>
                <w:b/>
                <w:color w:val="000073"/>
                <w:sz w:val="24"/>
              </w:rPr>
              <w:t>обетонирование</w:t>
            </w:r>
            <w:proofErr w:type="spellEnd"/>
            <w:r w:rsidRPr="009418CF">
              <w:rPr>
                <w:rFonts w:ascii="Arial" w:hAnsi="Arial" w:cs="Arial"/>
                <w:b/>
                <w:color w:val="000073"/>
                <w:sz w:val="24"/>
              </w:rPr>
              <w:t>, другое):</w:t>
            </w:r>
          </w:p>
        </w:tc>
      </w:tr>
      <w:tr w:rsidR="004A2866" w14:paraId="2E7F8683" w14:textId="77777777" w:rsidTr="009418CF">
        <w:tc>
          <w:tcPr>
            <w:tcW w:w="10440" w:type="dxa"/>
            <w:gridSpan w:val="15"/>
            <w:tcBorders>
              <w:bottom w:val="single" w:sz="12" w:space="0" w:color="000073"/>
            </w:tcBorders>
            <w:tcMar>
              <w:left w:w="28" w:type="dxa"/>
              <w:right w:w="28" w:type="dxa"/>
            </w:tcMar>
          </w:tcPr>
          <w:p w14:paraId="707408B9" w14:textId="77777777" w:rsidR="004A2866" w:rsidRP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A4BF202" w14:textId="77777777" w:rsidTr="009418CF">
        <w:trPr>
          <w:trHeight w:hRule="exact" w:val="227"/>
        </w:trPr>
        <w:tc>
          <w:tcPr>
            <w:tcW w:w="10440" w:type="dxa"/>
            <w:gridSpan w:val="15"/>
            <w:tcBorders>
              <w:top w:val="single" w:sz="12" w:space="0" w:color="000073"/>
            </w:tcBorders>
            <w:tcMar>
              <w:left w:w="28" w:type="dxa"/>
              <w:right w:w="28" w:type="dxa"/>
            </w:tcMar>
          </w:tcPr>
          <w:p w14:paraId="67CD4E91" w14:textId="77777777" w:rsidR="004A2866" w:rsidRPr="004A2866" w:rsidRDefault="004A2866" w:rsidP="00D277FA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5D7B4474" w14:textId="77777777" w:rsidTr="009418CF"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57907F94" w14:textId="204D4A7E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 xml:space="preserve">7. Напор рабочей среды осуществляется (с одной стороны / с двух сторон): </w:t>
            </w:r>
          </w:p>
        </w:tc>
      </w:tr>
      <w:tr w:rsidR="004A2866" w14:paraId="1FE7D266" w14:textId="77777777" w:rsidTr="009418CF">
        <w:tc>
          <w:tcPr>
            <w:tcW w:w="10440" w:type="dxa"/>
            <w:gridSpan w:val="15"/>
            <w:tcBorders>
              <w:bottom w:val="single" w:sz="12" w:space="0" w:color="000073"/>
            </w:tcBorders>
            <w:tcMar>
              <w:left w:w="28" w:type="dxa"/>
              <w:right w:w="28" w:type="dxa"/>
            </w:tcMar>
          </w:tcPr>
          <w:p w14:paraId="0AACBD53" w14:textId="77777777" w:rsid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039225C" w14:textId="77777777" w:rsidTr="009418CF">
        <w:trPr>
          <w:trHeight w:hRule="exact" w:val="227"/>
        </w:trPr>
        <w:tc>
          <w:tcPr>
            <w:tcW w:w="10440" w:type="dxa"/>
            <w:gridSpan w:val="15"/>
            <w:tcBorders>
              <w:top w:val="single" w:sz="12" w:space="0" w:color="000073"/>
            </w:tcBorders>
            <w:tcMar>
              <w:left w:w="28" w:type="dxa"/>
              <w:right w:w="28" w:type="dxa"/>
            </w:tcMar>
          </w:tcPr>
          <w:p w14:paraId="0133EDDF" w14:textId="77777777" w:rsid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2536C13" w14:textId="77777777" w:rsidTr="009418CF">
        <w:tc>
          <w:tcPr>
            <w:tcW w:w="6660" w:type="dxa"/>
            <w:gridSpan w:val="9"/>
            <w:tcMar>
              <w:left w:w="28" w:type="dxa"/>
              <w:right w:w="28" w:type="dxa"/>
            </w:tcMar>
          </w:tcPr>
          <w:p w14:paraId="09AA7530" w14:textId="77777777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8. Класс надежности (рабочий/аварийно-ремонтный):</w:t>
            </w:r>
          </w:p>
        </w:tc>
        <w:tc>
          <w:tcPr>
            <w:tcW w:w="3780" w:type="dxa"/>
            <w:gridSpan w:val="6"/>
            <w:tcBorders>
              <w:bottom w:val="single" w:sz="12" w:space="0" w:color="000073"/>
            </w:tcBorders>
          </w:tcPr>
          <w:p w14:paraId="5E6ACD50" w14:textId="7EB89148" w:rsidR="004A2866" w:rsidRP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9418CF" w14:paraId="698F9F87" w14:textId="77777777" w:rsidTr="009418CF">
        <w:trPr>
          <w:trHeight w:hRule="exact" w:val="227"/>
        </w:trPr>
        <w:tc>
          <w:tcPr>
            <w:tcW w:w="6660" w:type="dxa"/>
            <w:gridSpan w:val="9"/>
            <w:tcMar>
              <w:left w:w="28" w:type="dxa"/>
              <w:right w:w="28" w:type="dxa"/>
            </w:tcMar>
          </w:tcPr>
          <w:p w14:paraId="561BF426" w14:textId="77777777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000073"/>
            </w:tcBorders>
          </w:tcPr>
          <w:p w14:paraId="0820B36A" w14:textId="093F2285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3C76D36B" w14:textId="77777777" w:rsidTr="009418CF"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6FDAEB03" w14:textId="24DCDF09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9. Основной материал (нержавеющая сталь/конструкционная сталь):</w:t>
            </w:r>
          </w:p>
        </w:tc>
      </w:tr>
      <w:tr w:rsidR="004A2866" w14:paraId="00135207" w14:textId="77777777" w:rsidTr="009418CF">
        <w:tc>
          <w:tcPr>
            <w:tcW w:w="10440" w:type="dxa"/>
            <w:gridSpan w:val="15"/>
            <w:tcBorders>
              <w:bottom w:val="single" w:sz="12" w:space="0" w:color="000073"/>
            </w:tcBorders>
            <w:tcMar>
              <w:left w:w="28" w:type="dxa"/>
              <w:right w:w="28" w:type="dxa"/>
            </w:tcMar>
          </w:tcPr>
          <w:p w14:paraId="6AD81E67" w14:textId="77777777" w:rsid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6A4549B2" w14:textId="77777777" w:rsidTr="009418CF">
        <w:trPr>
          <w:trHeight w:hRule="exact" w:val="227"/>
        </w:trPr>
        <w:tc>
          <w:tcPr>
            <w:tcW w:w="10440" w:type="dxa"/>
            <w:gridSpan w:val="15"/>
            <w:tcBorders>
              <w:top w:val="single" w:sz="12" w:space="0" w:color="000073"/>
            </w:tcBorders>
            <w:tcMar>
              <w:left w:w="28" w:type="dxa"/>
              <w:right w:w="28" w:type="dxa"/>
            </w:tcMar>
          </w:tcPr>
          <w:p w14:paraId="5F0552C5" w14:textId="77777777" w:rsid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3EA075E3" w14:textId="77777777" w:rsidTr="009418CF">
        <w:tc>
          <w:tcPr>
            <w:tcW w:w="7200" w:type="dxa"/>
            <w:gridSpan w:val="11"/>
            <w:tcMar>
              <w:left w:w="28" w:type="dxa"/>
              <w:right w:w="28" w:type="dxa"/>
            </w:tcMar>
          </w:tcPr>
          <w:p w14:paraId="7F298643" w14:textId="5451432D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10. Управление затвором (ручное/электропривод/другое):</w:t>
            </w:r>
          </w:p>
        </w:tc>
        <w:tc>
          <w:tcPr>
            <w:tcW w:w="3240" w:type="dxa"/>
            <w:gridSpan w:val="4"/>
            <w:tcBorders>
              <w:bottom w:val="single" w:sz="12" w:space="0" w:color="000073"/>
            </w:tcBorders>
          </w:tcPr>
          <w:p w14:paraId="5B7BFCDC" w14:textId="4ED31E52" w:rsidR="004A2866" w:rsidRP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9418CF" w14:paraId="6B226242" w14:textId="77777777" w:rsidTr="009418CF">
        <w:trPr>
          <w:trHeight w:hRule="exact" w:val="227"/>
        </w:trPr>
        <w:tc>
          <w:tcPr>
            <w:tcW w:w="7200" w:type="dxa"/>
            <w:gridSpan w:val="11"/>
            <w:tcMar>
              <w:left w:w="28" w:type="dxa"/>
              <w:right w:w="28" w:type="dxa"/>
            </w:tcMar>
          </w:tcPr>
          <w:p w14:paraId="37E2D33F" w14:textId="77777777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000073"/>
            </w:tcBorders>
          </w:tcPr>
          <w:p w14:paraId="3E87645F" w14:textId="786E3B38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096CCCF" w14:textId="77777777" w:rsidTr="009418CF">
        <w:tc>
          <w:tcPr>
            <w:tcW w:w="7020" w:type="dxa"/>
            <w:gridSpan w:val="10"/>
            <w:tcMar>
              <w:left w:w="28" w:type="dxa"/>
              <w:right w:w="28" w:type="dxa"/>
            </w:tcMar>
          </w:tcPr>
          <w:p w14:paraId="09710897" w14:textId="77777777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11. Длина штанги удлинителя для управления приводом:</w:t>
            </w:r>
          </w:p>
        </w:tc>
        <w:tc>
          <w:tcPr>
            <w:tcW w:w="3420" w:type="dxa"/>
            <w:gridSpan w:val="5"/>
            <w:tcBorders>
              <w:bottom w:val="single" w:sz="12" w:space="0" w:color="000073"/>
            </w:tcBorders>
          </w:tcPr>
          <w:p w14:paraId="78D28DCC" w14:textId="1F97464F" w:rsidR="004A2866" w:rsidRP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9418CF" w14:paraId="2EEAEB03" w14:textId="77777777" w:rsidTr="009418CF">
        <w:trPr>
          <w:trHeight w:hRule="exact" w:val="227"/>
        </w:trPr>
        <w:tc>
          <w:tcPr>
            <w:tcW w:w="7020" w:type="dxa"/>
            <w:gridSpan w:val="10"/>
            <w:tcMar>
              <w:left w:w="28" w:type="dxa"/>
              <w:right w:w="28" w:type="dxa"/>
            </w:tcMar>
          </w:tcPr>
          <w:p w14:paraId="59E40BE1" w14:textId="77777777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  <w:gridSpan w:val="5"/>
            <w:tcBorders>
              <w:top w:val="single" w:sz="12" w:space="0" w:color="000073"/>
            </w:tcBorders>
          </w:tcPr>
          <w:p w14:paraId="3F976AD9" w14:textId="44325497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25F75F05" w14:textId="77777777" w:rsidTr="009418CF">
        <w:tc>
          <w:tcPr>
            <w:tcW w:w="2520" w:type="dxa"/>
            <w:gridSpan w:val="2"/>
            <w:tcMar>
              <w:left w:w="28" w:type="dxa"/>
              <w:right w:w="28" w:type="dxa"/>
            </w:tcMar>
          </w:tcPr>
          <w:p w14:paraId="03C89B17" w14:textId="77777777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12. Количество, шт.</w:t>
            </w:r>
            <w:r w:rsidRPr="009418CF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:</w:t>
            </w:r>
          </w:p>
        </w:tc>
        <w:tc>
          <w:tcPr>
            <w:tcW w:w="7920" w:type="dxa"/>
            <w:gridSpan w:val="13"/>
            <w:tcBorders>
              <w:bottom w:val="single" w:sz="12" w:space="0" w:color="000073"/>
            </w:tcBorders>
          </w:tcPr>
          <w:p w14:paraId="3670F1C2" w14:textId="7ED67161" w:rsidR="004A2866" w:rsidRP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9418CF" w14:paraId="79F241BC" w14:textId="77777777" w:rsidTr="009418CF">
        <w:trPr>
          <w:trHeight w:hRule="exact" w:val="227"/>
        </w:trPr>
        <w:tc>
          <w:tcPr>
            <w:tcW w:w="2520" w:type="dxa"/>
            <w:gridSpan w:val="2"/>
            <w:tcMar>
              <w:left w:w="28" w:type="dxa"/>
              <w:right w:w="28" w:type="dxa"/>
            </w:tcMar>
          </w:tcPr>
          <w:p w14:paraId="7AC5A2CF" w14:textId="77777777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20" w:type="dxa"/>
            <w:gridSpan w:val="13"/>
            <w:tcBorders>
              <w:top w:val="single" w:sz="12" w:space="0" w:color="000073"/>
            </w:tcBorders>
          </w:tcPr>
          <w:p w14:paraId="3C67ECBF" w14:textId="19C37754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75529DDA" w14:textId="77777777" w:rsidTr="009418CF">
        <w:tc>
          <w:tcPr>
            <w:tcW w:w="4140" w:type="dxa"/>
            <w:gridSpan w:val="4"/>
            <w:tcMar>
              <w:left w:w="28" w:type="dxa"/>
              <w:right w:w="28" w:type="dxa"/>
            </w:tcMar>
          </w:tcPr>
          <w:p w14:paraId="5625FB38" w14:textId="77777777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13. Планируемый срок поставки</w:t>
            </w:r>
            <w:r w:rsidRPr="009418CF">
              <w:rPr>
                <w:rFonts w:ascii="Arial" w:hAnsi="Arial" w:cs="Arial"/>
                <w:b/>
                <w:color w:val="000073"/>
                <w:sz w:val="24"/>
                <w:lang w:val="en-US"/>
              </w:rPr>
              <w:t>:</w:t>
            </w:r>
          </w:p>
        </w:tc>
        <w:tc>
          <w:tcPr>
            <w:tcW w:w="6300" w:type="dxa"/>
            <w:gridSpan w:val="11"/>
            <w:tcBorders>
              <w:bottom w:val="single" w:sz="12" w:space="0" w:color="000073"/>
            </w:tcBorders>
          </w:tcPr>
          <w:p w14:paraId="7B89ECE9" w14:textId="42411741" w:rsidR="004A2866" w:rsidRP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9418CF" w14:paraId="32807131" w14:textId="77777777" w:rsidTr="009418CF">
        <w:trPr>
          <w:trHeight w:hRule="exact" w:val="227"/>
        </w:trPr>
        <w:tc>
          <w:tcPr>
            <w:tcW w:w="4140" w:type="dxa"/>
            <w:gridSpan w:val="4"/>
            <w:tcMar>
              <w:left w:w="28" w:type="dxa"/>
              <w:right w:w="28" w:type="dxa"/>
            </w:tcMar>
          </w:tcPr>
          <w:p w14:paraId="7F642285" w14:textId="77777777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00" w:type="dxa"/>
            <w:gridSpan w:val="11"/>
            <w:tcBorders>
              <w:top w:val="single" w:sz="12" w:space="0" w:color="000073"/>
            </w:tcBorders>
          </w:tcPr>
          <w:p w14:paraId="562A5EB7" w14:textId="0582A0EC" w:rsidR="009418CF" w:rsidRDefault="009418CF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2C65F43B" w14:textId="77777777" w:rsidTr="009418CF"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174AD1F9" w14:textId="7F9A6D03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>14. Другие существенные параметры и условия, влияющие на конструкцию и цену:</w:t>
            </w:r>
          </w:p>
        </w:tc>
      </w:tr>
      <w:tr w:rsidR="004A2866" w14:paraId="1F5F7AC3" w14:textId="77777777" w:rsidTr="009418CF">
        <w:tc>
          <w:tcPr>
            <w:tcW w:w="10440" w:type="dxa"/>
            <w:gridSpan w:val="15"/>
            <w:tcBorders>
              <w:bottom w:val="single" w:sz="12" w:space="0" w:color="000073"/>
            </w:tcBorders>
            <w:tcMar>
              <w:left w:w="28" w:type="dxa"/>
              <w:right w:w="28" w:type="dxa"/>
            </w:tcMar>
          </w:tcPr>
          <w:p w14:paraId="64A4BFD0" w14:textId="77777777" w:rsid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74A5C2E" w14:textId="77777777" w:rsidTr="009418CF">
        <w:trPr>
          <w:trHeight w:hRule="exact" w:val="283"/>
        </w:trPr>
        <w:tc>
          <w:tcPr>
            <w:tcW w:w="10440" w:type="dxa"/>
            <w:gridSpan w:val="15"/>
            <w:tcBorders>
              <w:top w:val="single" w:sz="12" w:space="0" w:color="000073"/>
            </w:tcBorders>
            <w:tcMar>
              <w:left w:w="28" w:type="dxa"/>
              <w:right w:w="28" w:type="dxa"/>
            </w:tcMar>
          </w:tcPr>
          <w:p w14:paraId="1069D62E" w14:textId="77777777" w:rsidR="004A2866" w:rsidRDefault="004A2866" w:rsidP="004A2866">
            <w:pPr>
              <w:rPr>
                <w:rFonts w:ascii="Arial" w:hAnsi="Arial" w:cs="Arial"/>
                <w:sz w:val="24"/>
              </w:rPr>
            </w:pPr>
          </w:p>
        </w:tc>
      </w:tr>
      <w:tr w:rsidR="004A2866" w14:paraId="4F906202" w14:textId="77777777" w:rsidTr="004A2866">
        <w:tc>
          <w:tcPr>
            <w:tcW w:w="10440" w:type="dxa"/>
            <w:gridSpan w:val="15"/>
            <w:tcMar>
              <w:left w:w="28" w:type="dxa"/>
              <w:right w:w="28" w:type="dxa"/>
            </w:tcMar>
          </w:tcPr>
          <w:p w14:paraId="75A17EF5" w14:textId="031B8148" w:rsidR="004A2866" w:rsidRPr="009418CF" w:rsidRDefault="004A2866" w:rsidP="004A2866">
            <w:pPr>
              <w:rPr>
                <w:rFonts w:ascii="Arial" w:hAnsi="Arial" w:cs="Arial"/>
                <w:b/>
                <w:sz w:val="24"/>
              </w:rPr>
            </w:pPr>
            <w:r w:rsidRPr="009418CF">
              <w:rPr>
                <w:rFonts w:ascii="Arial" w:hAnsi="Arial" w:cs="Arial"/>
                <w:b/>
                <w:color w:val="000073"/>
                <w:sz w:val="24"/>
              </w:rPr>
              <w:t xml:space="preserve">15. Просим предоставить разрезы строительной части места установки с размерами (эскиз или проект). </w:t>
            </w:r>
          </w:p>
        </w:tc>
      </w:tr>
    </w:tbl>
    <w:p w14:paraId="028FC7C3" w14:textId="77777777" w:rsidR="00D277FA" w:rsidRDefault="00D277FA" w:rsidP="004A2866">
      <w:pPr>
        <w:rPr>
          <w:rFonts w:ascii="Arial" w:hAnsi="Arial" w:cs="Arial"/>
          <w:sz w:val="24"/>
        </w:rPr>
      </w:pPr>
    </w:p>
    <w:p w14:paraId="513B6173" w14:textId="317187C7" w:rsidR="004A2866" w:rsidRPr="004A2866" w:rsidRDefault="004A2866" w:rsidP="004A2866">
      <w:pPr>
        <w:jc w:val="center"/>
        <w:rPr>
          <w:rFonts w:ascii="Arial" w:hAnsi="Arial" w:cs="Arial"/>
          <w:b/>
          <w:color w:val="000073"/>
          <w:sz w:val="24"/>
        </w:rPr>
      </w:pPr>
      <w:r w:rsidRPr="004A2866">
        <w:rPr>
          <w:rFonts w:ascii="Arial" w:hAnsi="Arial" w:cs="Arial"/>
          <w:b/>
          <w:color w:val="000073"/>
          <w:sz w:val="24"/>
        </w:rPr>
        <w:t>Спасибо за уделенное внимание!</w:t>
      </w:r>
    </w:p>
    <w:p w14:paraId="1B3854AC" w14:textId="7503E4E8" w:rsidR="004A2866" w:rsidRPr="004A2866" w:rsidRDefault="004A2866" w:rsidP="004A2866">
      <w:pPr>
        <w:jc w:val="center"/>
        <w:rPr>
          <w:rFonts w:ascii="Arial" w:hAnsi="Arial" w:cs="Arial"/>
          <w:b/>
          <w:color w:val="000073"/>
          <w:sz w:val="24"/>
        </w:rPr>
      </w:pPr>
      <w:r w:rsidRPr="004A2866">
        <w:rPr>
          <w:rFonts w:ascii="Arial" w:hAnsi="Arial" w:cs="Arial"/>
          <w:b/>
          <w:color w:val="000073"/>
          <w:sz w:val="24"/>
        </w:rPr>
        <w:t>Надеемся на продолжительное сотрудничество.</w:t>
      </w:r>
    </w:p>
    <w:sectPr w:rsidR="004A2866" w:rsidRPr="004A2866" w:rsidSect="00ED3D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09" w:bottom="851" w:left="709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7657" w14:textId="77777777" w:rsidR="00BA5846" w:rsidRDefault="00BA5846" w:rsidP="00FD52E2">
      <w:pPr>
        <w:spacing w:after="0" w:line="240" w:lineRule="auto"/>
      </w:pPr>
      <w:r>
        <w:separator/>
      </w:r>
    </w:p>
  </w:endnote>
  <w:endnote w:type="continuationSeparator" w:id="0">
    <w:p w14:paraId="2FE12A6F" w14:textId="77777777" w:rsidR="00BA5846" w:rsidRDefault="00BA5846" w:rsidP="00FD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40D7" w14:textId="35D6859F" w:rsidR="00FD52E2" w:rsidRDefault="008F1C03" w:rsidP="008F1C03">
    <w:pPr>
      <w:pStyle w:val="a5"/>
      <w:jc w:val="center"/>
    </w:pPr>
    <w:r>
      <w:rPr>
        <w:noProof/>
        <w:lang w:eastAsia="ru-RU"/>
      </w:rPr>
      <w:t>2019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6AF2" w14:textId="07B57963" w:rsidR="00E97B14" w:rsidRDefault="008F1C03" w:rsidP="008F1C03">
    <w:pPr>
      <w:pStyle w:val="a5"/>
      <w:jc w:val="center"/>
    </w:pPr>
    <w:r>
      <w:rPr>
        <w:noProof/>
        <w:lang w:eastAsia="ru-RU"/>
      </w:rPr>
      <w:t>2019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BA93" w14:textId="77777777" w:rsidR="00BA5846" w:rsidRDefault="00BA5846" w:rsidP="00FD52E2">
      <w:pPr>
        <w:spacing w:after="0" w:line="240" w:lineRule="auto"/>
      </w:pPr>
      <w:r>
        <w:separator/>
      </w:r>
    </w:p>
  </w:footnote>
  <w:footnote w:type="continuationSeparator" w:id="0">
    <w:p w14:paraId="5DC246B0" w14:textId="77777777" w:rsidR="00BA5846" w:rsidRDefault="00BA5846" w:rsidP="00FD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6321" w14:textId="55744BB0" w:rsidR="008F1C03" w:rsidRDefault="004349AA" w:rsidP="008F1C03">
    <w:pPr>
      <w:pStyle w:val="a3"/>
      <w:ind w:left="142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69888836" wp14:editId="35DE6153">
          <wp:extent cx="1811655" cy="559837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по пн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25" cy="57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C03">
      <w:rPr>
        <w:noProof/>
        <w:lang w:eastAsia="ru-RU"/>
      </w:rPr>
      <w:t xml:space="preserve">    </w:t>
    </w:r>
  </w:p>
  <w:p w14:paraId="0B3E418B" w14:textId="77777777" w:rsidR="004349AA" w:rsidRPr="004349AA" w:rsidRDefault="004349AA" w:rsidP="004349AA">
    <w:pPr>
      <w:pStyle w:val="a3"/>
      <w:rPr>
        <w:b/>
      </w:rPr>
    </w:pPr>
    <w:r w:rsidRPr="004349AA">
      <w:rPr>
        <w:b/>
      </w:rPr>
      <w:t xml:space="preserve">Екатеринбург, </w:t>
    </w:r>
    <w:proofErr w:type="spellStart"/>
    <w:r w:rsidRPr="004349AA">
      <w:rPr>
        <w:b/>
      </w:rPr>
      <w:t>ул</w:t>
    </w:r>
    <w:proofErr w:type="spellEnd"/>
    <w:r w:rsidRPr="004349AA">
      <w:rPr>
        <w:b/>
      </w:rPr>
      <w:t xml:space="preserve"> Переулок Красный 7, офис 203, тел. +7 (343) 207-42-80, </w:t>
    </w:r>
  </w:p>
  <w:p w14:paraId="16E4CA6F" w14:textId="5572585E" w:rsidR="008F1C03" w:rsidRPr="004349AA" w:rsidRDefault="004349AA" w:rsidP="004349AA">
    <w:pPr>
      <w:pStyle w:val="a3"/>
    </w:pPr>
    <w:r w:rsidRPr="004349AA">
      <w:rPr>
        <w:b/>
      </w:rPr>
      <w:t>e-</w:t>
    </w:r>
    <w:proofErr w:type="spellStart"/>
    <w:r w:rsidRPr="004349AA">
      <w:rPr>
        <w:b/>
      </w:rPr>
      <w:t>mail</w:t>
    </w:r>
    <w:proofErr w:type="spellEnd"/>
    <w:r w:rsidRPr="004349AA">
      <w:rPr>
        <w:b/>
      </w:rPr>
      <w:t xml:space="preserve">: </w:t>
    </w:r>
    <w:hyperlink r:id="rId2" w:history="1">
      <w:r w:rsidRPr="0089566D">
        <w:rPr>
          <w:rStyle w:val="a9"/>
          <w:b/>
        </w:rPr>
        <w:t>sale@mhprom.ru</w:t>
      </w:r>
    </w:hyperlink>
    <w:r w:rsidRPr="004349AA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03EA" w14:textId="749312F2" w:rsidR="00F83222" w:rsidRDefault="004349AA" w:rsidP="008F1C03">
    <w:pPr>
      <w:pStyle w:val="a3"/>
      <w:ind w:left="142"/>
      <w:jc w:val="right"/>
      <w:rPr>
        <w:noProof/>
        <w:lang w:eastAsia="ru-RU"/>
      </w:rPr>
    </w:pPr>
    <w:bookmarkStart w:id="1" w:name="_Hlk17763330"/>
    <w:bookmarkStart w:id="2" w:name="_Hlk17763331"/>
    <w:r>
      <w:rPr>
        <w:noProof/>
        <w:lang w:eastAsia="ru-RU"/>
      </w:rPr>
      <w:drawing>
        <wp:inline distT="0" distB="0" distL="0" distR="0" wp14:anchorId="494AC9FF" wp14:editId="0B0E5D93">
          <wp:extent cx="1811655" cy="55983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по пн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25" cy="57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6EE7D" w14:textId="73E4A252" w:rsidR="008F1C03" w:rsidRPr="004349AA" w:rsidRDefault="008F1C03" w:rsidP="008F1C03">
    <w:pPr>
      <w:pStyle w:val="a3"/>
      <w:jc w:val="both"/>
      <w:rPr>
        <w:b/>
      </w:rPr>
    </w:pPr>
    <w:bookmarkStart w:id="3" w:name="_Hlk18109048"/>
    <w:bookmarkStart w:id="4" w:name="_Hlk18109049"/>
    <w:r w:rsidRPr="005F4609">
      <w:rPr>
        <w:b/>
      </w:rPr>
      <w:t xml:space="preserve">Екатеринбург, </w:t>
    </w:r>
    <w:proofErr w:type="spellStart"/>
    <w:r w:rsidRPr="005F4609">
      <w:rPr>
        <w:b/>
      </w:rPr>
      <w:t>ул</w:t>
    </w:r>
    <w:proofErr w:type="spellEnd"/>
    <w:r w:rsidRPr="005F4609">
      <w:rPr>
        <w:b/>
      </w:rPr>
      <w:t xml:space="preserve"> Переулок Красный 7, офис 203, тел. </w:t>
    </w:r>
    <w:r w:rsidR="004349AA" w:rsidRPr="004349AA">
      <w:rPr>
        <w:b/>
      </w:rPr>
      <w:t>+7 (343) 207-42-80</w:t>
    </w:r>
    <w:r w:rsidRPr="004349AA">
      <w:rPr>
        <w:b/>
      </w:rPr>
      <w:t xml:space="preserve">, </w:t>
    </w:r>
  </w:p>
  <w:p w14:paraId="24D047BB" w14:textId="6523ADB4" w:rsidR="008F1C03" w:rsidRDefault="008F1C03" w:rsidP="008F1C03">
    <w:pPr>
      <w:pStyle w:val="a3"/>
    </w:pPr>
    <w:r w:rsidRPr="005F4609">
      <w:rPr>
        <w:b/>
        <w:lang w:val="en-US"/>
      </w:rPr>
      <w:t>e</w:t>
    </w:r>
    <w:r w:rsidRPr="004349AA">
      <w:rPr>
        <w:b/>
      </w:rPr>
      <w:t>-</w:t>
    </w:r>
    <w:r w:rsidRPr="005F4609">
      <w:rPr>
        <w:b/>
        <w:lang w:val="en-US"/>
      </w:rPr>
      <w:t>mail</w:t>
    </w:r>
    <w:r w:rsidRPr="004349AA">
      <w:rPr>
        <w:b/>
      </w:rPr>
      <w:t xml:space="preserve">: </w:t>
    </w:r>
    <w:hyperlink r:id="rId2" w:history="1">
      <w:r w:rsidR="004349AA" w:rsidRPr="0089566D">
        <w:rPr>
          <w:rStyle w:val="a9"/>
          <w:b/>
          <w:lang w:val="en-US"/>
        </w:rPr>
        <w:t>sale</w:t>
      </w:r>
      <w:r w:rsidR="004349AA" w:rsidRPr="004349AA">
        <w:rPr>
          <w:rStyle w:val="a9"/>
          <w:b/>
        </w:rPr>
        <w:t>@</w:t>
      </w:r>
      <w:proofErr w:type="spellStart"/>
      <w:r w:rsidR="004349AA" w:rsidRPr="0089566D">
        <w:rPr>
          <w:rStyle w:val="a9"/>
          <w:b/>
          <w:lang w:val="en-US"/>
        </w:rPr>
        <w:t>mhprom</w:t>
      </w:r>
      <w:proofErr w:type="spellEnd"/>
      <w:r w:rsidR="004349AA" w:rsidRPr="004349AA">
        <w:rPr>
          <w:rStyle w:val="a9"/>
          <w:b/>
        </w:rPr>
        <w:t>.</w:t>
      </w:r>
      <w:proofErr w:type="spellStart"/>
      <w:r w:rsidR="004349AA" w:rsidRPr="0089566D">
        <w:rPr>
          <w:rStyle w:val="a9"/>
          <w:b/>
          <w:lang w:val="en-US"/>
        </w:rPr>
        <w:t>ru</w:t>
      </w:r>
      <w:proofErr w:type="spellEnd"/>
    </w:hyperlink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E2"/>
    <w:rsid w:val="00011C53"/>
    <w:rsid w:val="00013C41"/>
    <w:rsid w:val="000313FE"/>
    <w:rsid w:val="000417D0"/>
    <w:rsid w:val="00052C96"/>
    <w:rsid w:val="000541CF"/>
    <w:rsid w:val="00055DCB"/>
    <w:rsid w:val="00056B19"/>
    <w:rsid w:val="00092E5D"/>
    <w:rsid w:val="000A0D96"/>
    <w:rsid w:val="000A1EF0"/>
    <w:rsid w:val="000A6BB1"/>
    <w:rsid w:val="000C09A7"/>
    <w:rsid w:val="000D76CE"/>
    <w:rsid w:val="000D7BB4"/>
    <w:rsid w:val="000E4D11"/>
    <w:rsid w:val="000F1A85"/>
    <w:rsid w:val="0010124D"/>
    <w:rsid w:val="001104E4"/>
    <w:rsid w:val="00122D57"/>
    <w:rsid w:val="00130BFA"/>
    <w:rsid w:val="00132123"/>
    <w:rsid w:val="001340BE"/>
    <w:rsid w:val="001355F8"/>
    <w:rsid w:val="001359A3"/>
    <w:rsid w:val="00144001"/>
    <w:rsid w:val="00145FB2"/>
    <w:rsid w:val="00150424"/>
    <w:rsid w:val="00154BD1"/>
    <w:rsid w:val="00155307"/>
    <w:rsid w:val="00157A66"/>
    <w:rsid w:val="0017388D"/>
    <w:rsid w:val="00173D1D"/>
    <w:rsid w:val="00181A42"/>
    <w:rsid w:val="00182808"/>
    <w:rsid w:val="00190162"/>
    <w:rsid w:val="001A1E4D"/>
    <w:rsid w:val="001A5E14"/>
    <w:rsid w:val="001C3B8C"/>
    <w:rsid w:val="001D00EB"/>
    <w:rsid w:val="001D15CB"/>
    <w:rsid w:val="001D1ECA"/>
    <w:rsid w:val="001D7643"/>
    <w:rsid w:val="001E28C8"/>
    <w:rsid w:val="001F0202"/>
    <w:rsid w:val="002025D3"/>
    <w:rsid w:val="002030EA"/>
    <w:rsid w:val="002037A7"/>
    <w:rsid w:val="00237611"/>
    <w:rsid w:val="0024288E"/>
    <w:rsid w:val="002449D7"/>
    <w:rsid w:val="00252D55"/>
    <w:rsid w:val="00255718"/>
    <w:rsid w:val="002817A3"/>
    <w:rsid w:val="00286466"/>
    <w:rsid w:val="002A179F"/>
    <w:rsid w:val="002E6D1C"/>
    <w:rsid w:val="002F2EC2"/>
    <w:rsid w:val="002F4B12"/>
    <w:rsid w:val="003028F5"/>
    <w:rsid w:val="00312703"/>
    <w:rsid w:val="00336BA1"/>
    <w:rsid w:val="00341191"/>
    <w:rsid w:val="00391388"/>
    <w:rsid w:val="0039694B"/>
    <w:rsid w:val="003A0480"/>
    <w:rsid w:val="003A69B8"/>
    <w:rsid w:val="003B4C95"/>
    <w:rsid w:val="003B68B0"/>
    <w:rsid w:val="003C64CB"/>
    <w:rsid w:val="003C7885"/>
    <w:rsid w:val="003D6320"/>
    <w:rsid w:val="003E77F2"/>
    <w:rsid w:val="00410D82"/>
    <w:rsid w:val="00411937"/>
    <w:rsid w:val="00422707"/>
    <w:rsid w:val="0042525F"/>
    <w:rsid w:val="00431FDE"/>
    <w:rsid w:val="004349AA"/>
    <w:rsid w:val="004352B9"/>
    <w:rsid w:val="004406E3"/>
    <w:rsid w:val="004531CD"/>
    <w:rsid w:val="00477D2B"/>
    <w:rsid w:val="00493B7F"/>
    <w:rsid w:val="004965E7"/>
    <w:rsid w:val="004A1B57"/>
    <w:rsid w:val="004A2829"/>
    <w:rsid w:val="004A2866"/>
    <w:rsid w:val="004B33F8"/>
    <w:rsid w:val="004B3C1B"/>
    <w:rsid w:val="004C0B52"/>
    <w:rsid w:val="004D74C6"/>
    <w:rsid w:val="004E21B3"/>
    <w:rsid w:val="004E3241"/>
    <w:rsid w:val="004E3931"/>
    <w:rsid w:val="004E5190"/>
    <w:rsid w:val="004F2280"/>
    <w:rsid w:val="00500A57"/>
    <w:rsid w:val="005129AE"/>
    <w:rsid w:val="00513B0D"/>
    <w:rsid w:val="005236FA"/>
    <w:rsid w:val="00555817"/>
    <w:rsid w:val="005565E5"/>
    <w:rsid w:val="00564CFA"/>
    <w:rsid w:val="00587E78"/>
    <w:rsid w:val="005A7AA7"/>
    <w:rsid w:val="005B76D7"/>
    <w:rsid w:val="005C00C6"/>
    <w:rsid w:val="005C1770"/>
    <w:rsid w:val="005C2F09"/>
    <w:rsid w:val="005E1F8E"/>
    <w:rsid w:val="005E38CC"/>
    <w:rsid w:val="005E75CC"/>
    <w:rsid w:val="005F3923"/>
    <w:rsid w:val="005F5AEE"/>
    <w:rsid w:val="00602639"/>
    <w:rsid w:val="00603DA5"/>
    <w:rsid w:val="0063295C"/>
    <w:rsid w:val="006423E1"/>
    <w:rsid w:val="006429B7"/>
    <w:rsid w:val="00656199"/>
    <w:rsid w:val="00660E8B"/>
    <w:rsid w:val="00661494"/>
    <w:rsid w:val="0068097A"/>
    <w:rsid w:val="006909CC"/>
    <w:rsid w:val="0069557E"/>
    <w:rsid w:val="006B3B08"/>
    <w:rsid w:val="006B5972"/>
    <w:rsid w:val="006C529F"/>
    <w:rsid w:val="006D7F7A"/>
    <w:rsid w:val="006E5E2D"/>
    <w:rsid w:val="006E61B3"/>
    <w:rsid w:val="0071339B"/>
    <w:rsid w:val="00736911"/>
    <w:rsid w:val="00742822"/>
    <w:rsid w:val="007456D4"/>
    <w:rsid w:val="007503B3"/>
    <w:rsid w:val="00754C45"/>
    <w:rsid w:val="007700EB"/>
    <w:rsid w:val="00770D22"/>
    <w:rsid w:val="00774FD5"/>
    <w:rsid w:val="0079423F"/>
    <w:rsid w:val="007A26F7"/>
    <w:rsid w:val="007B13B5"/>
    <w:rsid w:val="007B2B4F"/>
    <w:rsid w:val="007D3416"/>
    <w:rsid w:val="007D55C1"/>
    <w:rsid w:val="007D7A9A"/>
    <w:rsid w:val="007F55EB"/>
    <w:rsid w:val="00814419"/>
    <w:rsid w:val="008329A8"/>
    <w:rsid w:val="00835754"/>
    <w:rsid w:val="008402A8"/>
    <w:rsid w:val="00862575"/>
    <w:rsid w:val="00862D7C"/>
    <w:rsid w:val="008663A4"/>
    <w:rsid w:val="008710DC"/>
    <w:rsid w:val="00882633"/>
    <w:rsid w:val="008843A1"/>
    <w:rsid w:val="00894EF6"/>
    <w:rsid w:val="00896A02"/>
    <w:rsid w:val="008A3CAB"/>
    <w:rsid w:val="008A6D7F"/>
    <w:rsid w:val="008C02B6"/>
    <w:rsid w:val="008C1258"/>
    <w:rsid w:val="008E0613"/>
    <w:rsid w:val="008F1C03"/>
    <w:rsid w:val="008F64CB"/>
    <w:rsid w:val="008F6E45"/>
    <w:rsid w:val="00901301"/>
    <w:rsid w:val="00926598"/>
    <w:rsid w:val="00927887"/>
    <w:rsid w:val="00934959"/>
    <w:rsid w:val="009418CF"/>
    <w:rsid w:val="0094302B"/>
    <w:rsid w:val="0095369A"/>
    <w:rsid w:val="00972B8B"/>
    <w:rsid w:val="009765FD"/>
    <w:rsid w:val="0098192A"/>
    <w:rsid w:val="009838C1"/>
    <w:rsid w:val="009907CF"/>
    <w:rsid w:val="00990B44"/>
    <w:rsid w:val="00994044"/>
    <w:rsid w:val="0099423E"/>
    <w:rsid w:val="009B0278"/>
    <w:rsid w:val="009B64B6"/>
    <w:rsid w:val="009C30AD"/>
    <w:rsid w:val="009C7E23"/>
    <w:rsid w:val="009C7F11"/>
    <w:rsid w:val="009E102D"/>
    <w:rsid w:val="009E6D39"/>
    <w:rsid w:val="009F1C3B"/>
    <w:rsid w:val="009F50A1"/>
    <w:rsid w:val="00A05F96"/>
    <w:rsid w:val="00A11F38"/>
    <w:rsid w:val="00A137BB"/>
    <w:rsid w:val="00A302B7"/>
    <w:rsid w:val="00A33F44"/>
    <w:rsid w:val="00A538CE"/>
    <w:rsid w:val="00A558B5"/>
    <w:rsid w:val="00A62F53"/>
    <w:rsid w:val="00A723BC"/>
    <w:rsid w:val="00A744BE"/>
    <w:rsid w:val="00A83150"/>
    <w:rsid w:val="00A84113"/>
    <w:rsid w:val="00A8740E"/>
    <w:rsid w:val="00A91E68"/>
    <w:rsid w:val="00AA4037"/>
    <w:rsid w:val="00AA749E"/>
    <w:rsid w:val="00AC6BB3"/>
    <w:rsid w:val="00AE5220"/>
    <w:rsid w:val="00AF0C57"/>
    <w:rsid w:val="00B129A7"/>
    <w:rsid w:val="00B2122B"/>
    <w:rsid w:val="00B26300"/>
    <w:rsid w:val="00B26FAF"/>
    <w:rsid w:val="00B4375C"/>
    <w:rsid w:val="00B54813"/>
    <w:rsid w:val="00B77823"/>
    <w:rsid w:val="00B85153"/>
    <w:rsid w:val="00B86BE9"/>
    <w:rsid w:val="00B87890"/>
    <w:rsid w:val="00B9079A"/>
    <w:rsid w:val="00BA5846"/>
    <w:rsid w:val="00BA7BA9"/>
    <w:rsid w:val="00BB7992"/>
    <w:rsid w:val="00BC3B61"/>
    <w:rsid w:val="00BD0BFF"/>
    <w:rsid w:val="00BD1EA4"/>
    <w:rsid w:val="00BD4BBC"/>
    <w:rsid w:val="00BE4C26"/>
    <w:rsid w:val="00BE5121"/>
    <w:rsid w:val="00BF1162"/>
    <w:rsid w:val="00C12A87"/>
    <w:rsid w:val="00C250CB"/>
    <w:rsid w:val="00C37E0D"/>
    <w:rsid w:val="00C420F8"/>
    <w:rsid w:val="00C50DCE"/>
    <w:rsid w:val="00C50F5A"/>
    <w:rsid w:val="00C512E9"/>
    <w:rsid w:val="00C53B4F"/>
    <w:rsid w:val="00C559A1"/>
    <w:rsid w:val="00C70F7D"/>
    <w:rsid w:val="00C73A89"/>
    <w:rsid w:val="00C7790D"/>
    <w:rsid w:val="00C8460F"/>
    <w:rsid w:val="00CA64C5"/>
    <w:rsid w:val="00CB1F0E"/>
    <w:rsid w:val="00CC3478"/>
    <w:rsid w:val="00CC54F6"/>
    <w:rsid w:val="00CD315B"/>
    <w:rsid w:val="00CD73DE"/>
    <w:rsid w:val="00CE0506"/>
    <w:rsid w:val="00CE66DA"/>
    <w:rsid w:val="00CF01D1"/>
    <w:rsid w:val="00CF4E36"/>
    <w:rsid w:val="00D016AA"/>
    <w:rsid w:val="00D0675F"/>
    <w:rsid w:val="00D11964"/>
    <w:rsid w:val="00D179CC"/>
    <w:rsid w:val="00D206B0"/>
    <w:rsid w:val="00D21092"/>
    <w:rsid w:val="00D277FA"/>
    <w:rsid w:val="00D337DD"/>
    <w:rsid w:val="00D4121C"/>
    <w:rsid w:val="00D44005"/>
    <w:rsid w:val="00D50A2F"/>
    <w:rsid w:val="00D61FB2"/>
    <w:rsid w:val="00D70DCF"/>
    <w:rsid w:val="00D77314"/>
    <w:rsid w:val="00D9799C"/>
    <w:rsid w:val="00DA5C5F"/>
    <w:rsid w:val="00DB427D"/>
    <w:rsid w:val="00DB779E"/>
    <w:rsid w:val="00DC453C"/>
    <w:rsid w:val="00DE3D3B"/>
    <w:rsid w:val="00DE4B27"/>
    <w:rsid w:val="00DF1828"/>
    <w:rsid w:val="00DF43D3"/>
    <w:rsid w:val="00E01484"/>
    <w:rsid w:val="00E076BC"/>
    <w:rsid w:val="00E103EA"/>
    <w:rsid w:val="00E64F69"/>
    <w:rsid w:val="00E7699C"/>
    <w:rsid w:val="00E76AF7"/>
    <w:rsid w:val="00E871A7"/>
    <w:rsid w:val="00E900D7"/>
    <w:rsid w:val="00E96016"/>
    <w:rsid w:val="00E97B14"/>
    <w:rsid w:val="00EA0A27"/>
    <w:rsid w:val="00EB155F"/>
    <w:rsid w:val="00EB22D3"/>
    <w:rsid w:val="00EB2B2D"/>
    <w:rsid w:val="00ED076F"/>
    <w:rsid w:val="00ED3DD9"/>
    <w:rsid w:val="00EE5F4F"/>
    <w:rsid w:val="00EF504E"/>
    <w:rsid w:val="00EF7DF4"/>
    <w:rsid w:val="00F14516"/>
    <w:rsid w:val="00F1654F"/>
    <w:rsid w:val="00F22AC8"/>
    <w:rsid w:val="00F25188"/>
    <w:rsid w:val="00F26B82"/>
    <w:rsid w:val="00F40127"/>
    <w:rsid w:val="00F51215"/>
    <w:rsid w:val="00F571DA"/>
    <w:rsid w:val="00F643B3"/>
    <w:rsid w:val="00F83222"/>
    <w:rsid w:val="00F87C81"/>
    <w:rsid w:val="00FA4C63"/>
    <w:rsid w:val="00FA68C6"/>
    <w:rsid w:val="00FB466B"/>
    <w:rsid w:val="00FB51B5"/>
    <w:rsid w:val="00FC02B2"/>
    <w:rsid w:val="00FD2B45"/>
    <w:rsid w:val="00FD39B1"/>
    <w:rsid w:val="00FD420E"/>
    <w:rsid w:val="00FD52E2"/>
    <w:rsid w:val="00FE317B"/>
    <w:rsid w:val="00FF077D"/>
    <w:rsid w:val="00FF2FC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DEE9"/>
  <w15:docId w15:val="{7F541BEE-C54F-455D-A7B2-9D19537C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2E2"/>
  </w:style>
  <w:style w:type="paragraph" w:styleId="a5">
    <w:name w:val="footer"/>
    <w:basedOn w:val="a"/>
    <w:link w:val="a6"/>
    <w:uiPriority w:val="99"/>
    <w:unhideWhenUsed/>
    <w:rsid w:val="00FD5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52E2"/>
  </w:style>
  <w:style w:type="paragraph" w:styleId="a7">
    <w:name w:val="Balloon Text"/>
    <w:basedOn w:val="a"/>
    <w:link w:val="a8"/>
    <w:uiPriority w:val="99"/>
    <w:semiHidden/>
    <w:unhideWhenUsed/>
    <w:rsid w:val="005F3923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923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42270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A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3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@mhprom.r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@mhpro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8BED-476B-49DC-B765-37863D3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а</dc:creator>
  <cp:lastModifiedBy>Гороховский Руслан Иванович</cp:lastModifiedBy>
  <cp:revision>2</cp:revision>
  <cp:lastPrinted>2018-10-15T12:41:00Z</cp:lastPrinted>
  <dcterms:created xsi:type="dcterms:W3CDTF">2019-08-30T20:58:00Z</dcterms:created>
  <dcterms:modified xsi:type="dcterms:W3CDTF">2019-08-30T20:58:00Z</dcterms:modified>
</cp:coreProperties>
</file>